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293939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409AA" w:rsidRDefault="004409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ágono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09AA" w:rsidRDefault="004640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upo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upo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5" o:spid="_x0000_s1026" style="position:absolute;margin-left:0;margin-top:0;width:172.8pt;height:718.55pt;z-index:-2516659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vT+TVkSQA&#10;ANUEAQAOAAAAAAAAAAAAAAAAAC4CAABkcnMvZTJvRG9jLnhtbFBLAQItABQABgAIAAAAIQBP95Uy&#10;3QAAAAYBAAAPAAAAAAAAAAAAAAAAAOsmAABkcnMvZG93bnJldi54bWxQSwUGAAAAAAQABADzAAAA&#10;9ScAAAAA&#10;">
                    <v:rect id="Rectángulo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zx8IA&#10;AADaAAAADwAAAGRycy9kb3ducmV2LnhtbESPQWsCMRSE7wX/Q3iCt5q1B7uuRlmEgtKTVgRvj81z&#10;d3HzsibRTf99Uyj0OMzMN8xqE00nnuR8a1nBbJqBIK6sbrlWcPr6eM1B+ICssbNMCr7Jw2Y9ellh&#10;oe3AB3oeQy0ShH2BCpoQ+kJKXzVk0E9tT5y8q3UGQ5KultrhkOCmk29ZNpcGW04LDfa0bai6HR9G&#10;wXY/nMsu31/q3CzKzygPrrxHpSbjWC5BBIrhP/zX3mkF7/B7Jd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LPHwgAAANoAAAAPAAAAAAAAAAAAAAAAAJgCAABkcnMvZG93&#10;bnJldi54bWxQSwUGAAAAAAQABAD1AAAAhwMAAAAA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Md8EA&#10;AADbAAAADwAAAGRycy9kb3ducmV2LnhtbERPS2sCMRC+C/6HMEJvmnUpUlajaOlD6am+8Dhsxs3i&#10;ZrIkUbf/3hQKvc3H95zZorONuJEPtWMF41EGgrh0uuZKwX73PnwBESKyxsYxKfihAIt5vzfDQrs7&#10;f9NtGyuRQjgUqMDE2BZShtKQxTByLXHizs5bjAn6SmqP9xRuG5ln2URarDk1GGzp1VB52V6tgq9r&#10;ZY47mhzc6fNDrqJ/fss3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DHfBAAAA2wAAAA8AAAAAAAAAAAAAAAAAmAIAAGRycy9kb3du&#10;cmV2LnhtbFBLBQYAAAAABAAEAPUAAACG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09AA" w:rsidRDefault="004640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upo 1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2CsIA&#10;AADbAAAADwAAAGRycy9kb3ducmV2LnhtbESPT4vCMBTE7wt+h/AEL8ua2oNI11iKKNWj/+6P5tl2&#10;t3kpTazVT2+EhT0OM/MbZpkOphE9da62rGA2jUAQF1bXXCo4n7ZfCxDOI2tsLJOCBzlIV6OPJSba&#10;3vlA/dGXIkDYJaig8r5NpHRFRQbd1LbEwbvazqAPsiul7vAe4KaRcRTNpcGaw0KFLa0rKn6PN6NA&#10;P0+57U1erj8v+801yxe7/McpNRkP2TcIT4P/D/+1d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vYK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lC8MA&#10;AADbAAAADwAAAGRycy9kb3ducmV2LnhtbESPwW7CMBBE75X4B2uRuDVOQ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3lC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Uy8UA&#10;AADbAAAADwAAAGRycy9kb3ducmV2LnhtbESPzWrDMBCE74W8g9hAb40c15TiRAkhUHBKoeSHQG6L&#10;tbXdWCsjyYn99lWh0OMwM98wy/VgWnEj5xvLCuazBARxaXXDlYLT8e3pFYQPyBpby6RgJA/r1eRh&#10;ibm2d97T7RAqESHsc1RQh9DlUvqyJoN+Zjvi6H1ZZzBE6SqpHd4j3LQyTZIXabDhuFBjR9uayuuh&#10;Nwo+s/Ebd73Zp8/HZOfwoyvezxelHqfDZgEi0BD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TL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QW8AA&#10;AADbAAAADwAAAGRycy9kb3ducmV2LnhtbERPy2rCQBTdF/yH4Qrd1UkClh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+QW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1cMA&#10;AADbAAAADwAAAGRycy9kb3ducmV2LnhtbESPT2vCQBTE70K/w/IK3nTTgLFGN6EUKtKetCJ4e2Zf&#10;/tDs27C71fTbdwsFj8PM/IbZlKPpxZWc7ywreJonIIgrqztuFBw/32bPIHxA1thbJgU/5KEsHiYb&#10;zLW98Z6uh9CICGGfo4I2hCGX0lctGfRzOxBHr7bOYIjSNVI7vEW46WWaJJk02HFcaHGg15aqr8O3&#10;UWAluZpOy26VvpvsI5y39eJilJo+ji9rEIHGcA//t3daQZrB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J1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PnMIA&#10;AADbAAAADwAAAGRycy9kb3ducmV2LnhtbESPT2sCMRTE74LfITyhN81W+kdWo6gg2KPW9vzcvG7C&#10;bl6WJOr67ZuC0OMwM79hFqveteJKIVrPCp4nBQjiymvLtYLT5248AxETssbWMym4U4TVcjhYYKn9&#10;jQ90PaZaZAjHEhWYlLpSylgZchgnviPO3o8PDlOWoZY64C3DXSunRfEmHVrOCwY72hqqmuPFKQgm&#10;bZrTa9i8NNvvj93Z2vOXt0o9jfr1HESiPv2HH+29VjB9h7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g+c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c2MAA&#10;AADbAAAADwAAAGRycy9kb3ducmV2LnhtbERPTUsDMRC9C/0PYQrebFbF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0c2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O8cA&#10;AADbAAAADwAAAGRycy9kb3ducmV2LnhtbESPQWvCQBSE74X+h+UVvJS6MQW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X7j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E8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rBa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wT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orma libre 3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Pu8cA&#10;AADbAAAADwAAAGRycy9kb3ducmV2LnhtbESPW2sCMRSE3wX/QziCb5qtgp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z7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U3cQA&#10;AADbAAAADwAAAGRycy9kb3ducmV2LnhtbESP0WrCQBRE3wv+w3IFX0qziaW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FN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uc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Yr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9cMA&#10;AADbAAAADwAAAGRycy9kb3ducmV2LnhtbESPT2sCMRTE70K/Q3iF3jTxD2q3RhHBUgQPbuv9sXnd&#10;LN28LJvort++EQSPw8z8hllteleLK7Wh8qxhPFIgiAtvKi41/Hzvh0sQISIbrD2ThhsF2KxfBivM&#10;jO/4RNc8liJBOGSowcbYZFKGwpLDMPINcfJ+feswJtmW0rTYJbir5USpuXRYcVqw2NDOUvGXX5wG&#10;PkyC5S4oMz8uZ7fF51mN92et31777QeISH18hh/tL6Nh+g7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U9c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/vMAA&#10;AADbAAAADwAAAGRycy9kb3ducmV2LnhtbERPy4rCMBTdD/gP4QruxlQR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Z/vM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fp8IA&#10;AADbAAAADwAAAGRycy9kb3ducmV2LnhtbESPS6vCMBSE94L/IRzh7jT1gUg1igiC4OLiC3R3bM5t&#10;y21OShK1/nsjCC6HmfmGmS0aU4k7OV9aVtDvJSCIM6tLzhUcD+vuBIQPyBory6TgSR4W83Zrhqm2&#10;D97RfR9yESHsU1RQhFCnUvqsIIO+Z2vi6P1ZZzBE6XKpHT4i3FRykCRjabDkuFBgTauCsv/9zSg4&#10;bX9drQeX9XU8XB7O0m417a5K/XSa5RREoCZ8w5/2RisY9e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F+n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xsMQA&#10;AADbAAAADwAAAGRycy9kb3ducmV2LnhtbESPQWvCQBSE74L/YXlCb7oxSCnRTSjaFmlBaOqlt0f2&#10;NZuafRuyq0Z/vVsoeBxmvhlmVQy2FSfqfeNYwXyWgCCunG64VrD/ep0+gfABWWPrmBRcyEORj0cr&#10;zLQ78yedylCLWMI+QwUmhC6T0leGLPqZ64ij9+N6iyHKvpa6x3Mst61Mk+RRWmw4LhjsaG2oOpRH&#10;q2Cxfj9eX3ap3pQL1r9vH2a++zZKPUyG5yWIQEO4h//prY5c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cb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ybsMA&#10;AADbAAAADwAAAGRycy9kb3ducmV2LnhtbESPT2sCMRTE7wW/Q3iCt5q1y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yb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7" name="Cuadro de texto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9AA" w:rsidRDefault="00476CB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9AA" w:rsidRPr="00464091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4409AA" w:rsidRPr="00464091" w:rsidRDefault="00476CB9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12CC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" o:spid="_x0000_s1055" type="#_x0000_t202" style="position:absolute;margin-left:0;margin-top:0;width:4in;height:28.8pt;z-index:2516526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rWGQX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409AA" w:rsidRDefault="00476CB9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09AA" w:rsidRPr="00464091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4409AA" w:rsidRPr="00464091" w:rsidRDefault="00476CB9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12CC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9AA" w:rsidRDefault="00476CB9" w:rsidP="004409A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9A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CREACION DE CODIGOS GEOGRAFICOS</w:t>
                                    </w:r>
                                  </w:sdtContent>
                                </w:sdt>
                              </w:p>
                              <w:p w:rsidR="004409AA" w:rsidRDefault="00476C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71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8" o:spid="_x0000_s1056" type="#_x0000_t202" style="position:absolute;margin-left:0;margin-top:0;width:4in;height:84.25pt;z-index:2516515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I/IPO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409AA" w:rsidRDefault="00476CB9" w:rsidP="004409A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09A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CREACION DE CODIGOS GEOGRAFICOS</w:t>
                              </w:r>
                            </w:sdtContent>
                          </w:sdt>
                        </w:p>
                        <w:p w:rsidR="004409AA" w:rsidRDefault="00476C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71A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09AA" w:rsidRDefault="00C912CC">
          <w:r>
            <w:rPr>
              <w:noProof/>
              <w:lang w:eastAsia="es-PE"/>
            </w:rPr>
            <w:drawing>
              <wp:anchor distT="0" distB="0" distL="114300" distR="114300" simplePos="0" relativeHeight="251668992" behindDoc="0" locked="0" layoutInCell="1" allowOverlap="1" wp14:anchorId="74DB1D08" wp14:editId="14F5A4BC">
                <wp:simplePos x="0" y="0"/>
                <wp:positionH relativeFrom="column">
                  <wp:posOffset>2524125</wp:posOffset>
                </wp:positionH>
                <wp:positionV relativeFrom="paragraph">
                  <wp:posOffset>3253628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9AA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2"/>
          <w:szCs w:val="22"/>
          <w:lang w:val="es-ES" w:eastAsia="en-US"/>
        </w:rPr>
        <w:id w:val="-25921762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54E1B" w:rsidRDefault="00554E1B">
          <w:pPr>
            <w:pStyle w:val="TtulodeTDC"/>
            <w:rPr>
              <w:sz w:val="52"/>
              <w:lang w:val="es-ES"/>
            </w:rPr>
          </w:pPr>
          <w:r w:rsidRPr="00331911">
            <w:rPr>
              <w:color w:val="auto"/>
              <w:sz w:val="48"/>
              <w:lang w:val="es-ES"/>
            </w:rPr>
            <w:t>Contenido</w:t>
          </w:r>
        </w:p>
        <w:p w:rsidR="00554E1B" w:rsidRPr="00CB31C5" w:rsidRDefault="00554E1B" w:rsidP="00554E1B">
          <w:pPr>
            <w:rPr>
              <w:b/>
              <w:lang w:val="es-ES" w:eastAsia="es-PE"/>
            </w:rPr>
          </w:pPr>
        </w:p>
        <w:p w:rsidR="00D76FE0" w:rsidRDefault="00554E1B">
          <w:pPr>
            <w:pStyle w:val="TDC1"/>
            <w:rPr>
              <w:rFonts w:eastAsiaTheme="minorEastAsia"/>
              <w:b w:val="0"/>
              <w:lang w:eastAsia="es-PE"/>
            </w:rPr>
          </w:pPr>
          <w:r w:rsidRPr="00CB31C5">
            <w:fldChar w:fldCharType="begin"/>
          </w:r>
          <w:r w:rsidRPr="00CB31C5">
            <w:instrText xml:space="preserve"> TOC \o "1-3" \h \z \u </w:instrText>
          </w:r>
          <w:r w:rsidRPr="00CB31C5">
            <w:fldChar w:fldCharType="separate"/>
          </w:r>
          <w:hyperlink w:anchor="_Toc518249472" w:history="1">
            <w:r w:rsidR="00D76FE0" w:rsidRPr="00683872">
              <w:rPr>
                <w:rStyle w:val="Hipervnculo"/>
              </w:rPr>
              <w:t>CREACION DE CODIGOS GEOGRAFICOS</w:t>
            </w:r>
            <w:r w:rsidR="00D76FE0">
              <w:rPr>
                <w:webHidden/>
              </w:rPr>
              <w:tab/>
            </w:r>
            <w:r w:rsidR="00D76FE0">
              <w:rPr>
                <w:webHidden/>
              </w:rPr>
              <w:fldChar w:fldCharType="begin"/>
            </w:r>
            <w:r w:rsidR="00D76FE0">
              <w:rPr>
                <w:webHidden/>
              </w:rPr>
              <w:instrText xml:space="preserve"> PAGEREF _Toc518249472 \h </w:instrText>
            </w:r>
            <w:r w:rsidR="00D76FE0">
              <w:rPr>
                <w:webHidden/>
              </w:rPr>
            </w:r>
            <w:r w:rsidR="00D76FE0">
              <w:rPr>
                <w:webHidden/>
              </w:rPr>
              <w:fldChar w:fldCharType="separate"/>
            </w:r>
            <w:r w:rsidR="00D76FE0">
              <w:rPr>
                <w:webHidden/>
              </w:rPr>
              <w:t>2</w:t>
            </w:r>
            <w:r w:rsidR="00D76FE0">
              <w:rPr>
                <w:webHidden/>
              </w:rPr>
              <w:fldChar w:fldCharType="end"/>
            </w:r>
          </w:hyperlink>
        </w:p>
        <w:p w:rsidR="00D76FE0" w:rsidRDefault="00D76F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9473" w:history="1">
            <w:r w:rsidRPr="00683872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83872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E0" w:rsidRDefault="00D76F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9474" w:history="1">
            <w:r w:rsidRPr="00683872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83872">
              <w:rPr>
                <w:rStyle w:val="Hipervnculo"/>
                <w:b/>
                <w:noProof/>
              </w:rPr>
              <w:t>Creación de códigos geográ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E0" w:rsidRDefault="00D76F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9475" w:history="1">
            <w:r w:rsidRPr="00683872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83872">
              <w:rPr>
                <w:rStyle w:val="Hipervnculo"/>
                <w:b/>
                <w:noProof/>
              </w:rPr>
              <w:t>Modificación de códigos geográ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E0" w:rsidRDefault="00D76F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9476" w:history="1">
            <w:r w:rsidRPr="00683872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83872">
              <w:rPr>
                <w:rStyle w:val="Hipervnculo"/>
                <w:b/>
                <w:noProof/>
              </w:rPr>
              <w:t>Eliminación de códigos geográ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1B" w:rsidRDefault="00554E1B">
          <w:r w:rsidRPr="00CB31C5">
            <w:rPr>
              <w:b/>
              <w:bCs/>
              <w:lang w:val="es-ES"/>
            </w:rPr>
            <w:fldChar w:fldCharType="end"/>
          </w:r>
        </w:p>
      </w:sdtContent>
    </w:sdt>
    <w:p w:rsidR="00554E1B" w:rsidRDefault="00554E1B" w:rsidP="00554E1B">
      <w:pPr>
        <w:pStyle w:val="Ttulo1"/>
        <w:jc w:val="center"/>
        <w:rPr>
          <w:color w:val="auto"/>
        </w:rPr>
      </w:pPr>
    </w:p>
    <w:p w:rsidR="00CB31C5" w:rsidRDefault="00CB31C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E0874" w:rsidRPr="00554E1B" w:rsidRDefault="008A585A" w:rsidP="00554E1B">
      <w:pPr>
        <w:pStyle w:val="Ttulo1"/>
        <w:jc w:val="center"/>
        <w:rPr>
          <w:color w:val="auto"/>
        </w:rPr>
      </w:pPr>
      <w:bookmarkStart w:id="0" w:name="_Toc518249472"/>
      <w:r w:rsidRPr="00554E1B">
        <w:rPr>
          <w:color w:val="auto"/>
        </w:rPr>
        <w:lastRenderedPageBreak/>
        <w:t xml:space="preserve">CREACION DE </w:t>
      </w:r>
      <w:r w:rsidR="00351F09">
        <w:rPr>
          <w:color w:val="auto"/>
        </w:rPr>
        <w:t>CODIGOS GEOGRAFICOS</w:t>
      </w:r>
      <w:bookmarkEnd w:id="0"/>
    </w:p>
    <w:p w:rsidR="008A585A" w:rsidRDefault="00123A40" w:rsidP="00093CE1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1" w:name="_Toc518249473"/>
      <w:r w:rsidRPr="00123A40">
        <w:rPr>
          <w:b/>
          <w:sz w:val="24"/>
        </w:rPr>
        <w:t>Opción de Acceso:</w:t>
      </w:r>
      <w:bookmarkEnd w:id="1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A14581" w:rsidRPr="00A14581">
        <w:rPr>
          <w:b/>
          <w:sz w:val="24"/>
        </w:rPr>
        <w:t>MÓDULO DE CONTROLES</w:t>
      </w:r>
      <w:r w:rsidR="00CD60F3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CD60F3" w:rsidP="00D76FE0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23797C" wp14:editId="02F83D27">
                <wp:simplePos x="0" y="0"/>
                <wp:positionH relativeFrom="column">
                  <wp:posOffset>1510665</wp:posOffset>
                </wp:positionH>
                <wp:positionV relativeFrom="paragraph">
                  <wp:posOffset>2276475</wp:posOffset>
                </wp:positionV>
                <wp:extent cx="2714625" cy="704850"/>
                <wp:effectExtent l="152400" t="152400" r="180975" b="228600"/>
                <wp:wrapNone/>
                <wp:docPr id="49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B1F00" id="3 Elipse" o:spid="_x0000_s1026" style="position:absolute;margin-left:118.95pt;margin-top:179.25pt;width:213.75pt;height:5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bookmarkStart w:id="2" w:name="_GoBack"/>
      <w:r w:rsidR="00D76FE0">
        <w:rPr>
          <w:noProof/>
          <w:lang w:eastAsia="es-PE"/>
        </w:rPr>
        <w:drawing>
          <wp:inline distT="0" distB="0" distL="0" distR="0" wp14:anchorId="4F20A13C" wp14:editId="31D64A72">
            <wp:extent cx="3762375" cy="41618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0A46" w:rsidRDefault="000F0A46" w:rsidP="000F0A46">
      <w:pPr>
        <w:spacing w:after="0"/>
        <w:rPr>
          <w:b/>
          <w:sz w:val="24"/>
        </w:rPr>
      </w:pPr>
    </w:p>
    <w:p w:rsidR="000F0A46" w:rsidRDefault="000F0A46" w:rsidP="00351F09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351F09" w:rsidRPr="00351F09">
        <w:rPr>
          <w:b/>
          <w:sz w:val="24"/>
        </w:rPr>
        <w:t>PARAMETROS</w:t>
      </w:r>
      <w:r w:rsidR="001B5F0B">
        <w:rPr>
          <w:sz w:val="24"/>
        </w:rPr>
        <w:t xml:space="preserve"> opción de </w:t>
      </w:r>
      <w:r w:rsidR="00351F09">
        <w:rPr>
          <w:b/>
          <w:sz w:val="24"/>
        </w:rPr>
        <w:t>CÓDIGOS GEOGRAFICOS</w:t>
      </w:r>
      <w:r w:rsidR="001B5F0B">
        <w:rPr>
          <w:sz w:val="24"/>
        </w:rPr>
        <w:t>.</w:t>
      </w:r>
    </w:p>
    <w:p w:rsidR="00351F09" w:rsidRPr="000F0A46" w:rsidRDefault="00351F09" w:rsidP="001B5F0B">
      <w:pPr>
        <w:spacing w:after="0"/>
        <w:ind w:left="360"/>
        <w:jc w:val="both"/>
        <w:rPr>
          <w:sz w:val="24"/>
        </w:rPr>
      </w:pPr>
    </w:p>
    <w:p w:rsidR="000F0A46" w:rsidRDefault="00CD60F3" w:rsidP="00351F09">
      <w:pPr>
        <w:spacing w:after="0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3390900" cy="1485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0F0A46" w:rsidP="000F0A46">
      <w:pPr>
        <w:spacing w:after="0"/>
        <w:rPr>
          <w:b/>
          <w:sz w:val="24"/>
        </w:rPr>
      </w:pP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Pr="00123A40" w:rsidRDefault="00123A40" w:rsidP="00554E1B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249474"/>
      <w:r w:rsidRPr="00123A40">
        <w:rPr>
          <w:b/>
          <w:sz w:val="24"/>
        </w:rPr>
        <w:lastRenderedPageBreak/>
        <w:t xml:space="preserve">Creación de </w:t>
      </w:r>
      <w:r w:rsidR="00351F09">
        <w:rPr>
          <w:b/>
          <w:sz w:val="24"/>
        </w:rPr>
        <w:t>códigos geográficos</w:t>
      </w:r>
      <w:r w:rsidRPr="00123A40">
        <w:rPr>
          <w:b/>
          <w:sz w:val="24"/>
        </w:rPr>
        <w:t>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noProof/>
          <w:sz w:val="24"/>
          <w:lang w:eastAsia="es-PE"/>
        </w:rPr>
      </w:pPr>
      <w:r>
        <w:rPr>
          <w:sz w:val="24"/>
        </w:rPr>
        <w:t>La ventana de man</w:t>
      </w:r>
      <w:r w:rsidR="00634577">
        <w:rPr>
          <w:sz w:val="24"/>
        </w:rPr>
        <w:t>tenimiento que se mostrará será y l</w:t>
      </w:r>
      <w:r w:rsidR="00351F09">
        <w:rPr>
          <w:sz w:val="24"/>
        </w:rPr>
        <w:t>uego ubicamos el departamento y provincia en donde se va a crear el nuevo distrito</w:t>
      </w:r>
      <w:r w:rsidR="00351F09">
        <w:rPr>
          <w:noProof/>
          <w:sz w:val="24"/>
          <w:lang w:eastAsia="es-PE"/>
        </w:rPr>
        <w:t xml:space="preserve"> </w:t>
      </w:r>
    </w:p>
    <w:p w:rsidR="00351F09" w:rsidRDefault="00351F09" w:rsidP="000F0A46">
      <w:pPr>
        <w:pStyle w:val="Prrafodelista"/>
        <w:spacing w:after="0"/>
        <w:ind w:left="360"/>
        <w:rPr>
          <w:sz w:val="24"/>
        </w:rPr>
      </w:pPr>
    </w:p>
    <w:p w:rsidR="001B5F0B" w:rsidRDefault="00634577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B90C54" wp14:editId="451AD3C6">
                <wp:simplePos x="0" y="0"/>
                <wp:positionH relativeFrom="column">
                  <wp:posOffset>4182981</wp:posOffset>
                </wp:positionH>
                <wp:positionV relativeFrom="paragraph">
                  <wp:posOffset>73025</wp:posOffset>
                </wp:positionV>
                <wp:extent cx="1732915" cy="1031240"/>
                <wp:effectExtent l="1257300" t="38100" r="76835" b="92710"/>
                <wp:wrapNone/>
                <wp:docPr id="356" name="356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0312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51966"/>
                            <a:gd name="adj4" fmla="val -29247"/>
                            <a:gd name="adj5" fmla="val 55936"/>
                            <a:gd name="adj6" fmla="val -696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E1" w:rsidRPr="00F377DD" w:rsidRDefault="00093CE1" w:rsidP="00F377DD">
                            <w:r w:rsidRPr="00F377DD">
                              <w:t xml:space="preserve">Luego de seleccionado los filtros </w:t>
                            </w:r>
                            <w:r>
                              <w:t xml:space="preserve"> se mostrarán los distritos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0C5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356 Llamada con línea 2" o:spid="_x0000_s1057" type="#_x0000_t48" style="position:absolute;left:0;text-align:left;margin-left:329.35pt;margin-top:5.75pt;width:136.45pt;height:8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" adj="-15044,12082,-6317,112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93CE1" w:rsidRPr="00F377DD" w:rsidRDefault="00093CE1" w:rsidP="00F377DD">
                      <w:r w:rsidRPr="00F377DD">
                        <w:t xml:space="preserve">Luego de seleccionado los filtros </w:t>
                      </w:r>
                      <w:r>
                        <w:t xml:space="preserve"> se mostrarán los distritos existent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51F0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1E231D" wp14:editId="1735FCC9">
                <wp:simplePos x="0" y="0"/>
                <wp:positionH relativeFrom="column">
                  <wp:posOffset>224790</wp:posOffset>
                </wp:positionH>
                <wp:positionV relativeFrom="paragraph">
                  <wp:posOffset>349250</wp:posOffset>
                </wp:positionV>
                <wp:extent cx="3008630" cy="753745"/>
                <wp:effectExtent l="152400" t="152400" r="172720" b="23685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753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14063" id="15 Elipse" o:spid="_x0000_s1026" style="position:absolute;margin-left:17.7pt;margin-top:27.5pt;width:236.9pt;height:5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r w:rsidR="00CD60F3">
        <w:rPr>
          <w:noProof/>
          <w:lang w:eastAsia="es-PE"/>
        </w:rPr>
        <w:drawing>
          <wp:inline distT="0" distB="0" distL="0" distR="0" wp14:anchorId="6F3276DE" wp14:editId="31499521">
            <wp:extent cx="3324225" cy="41910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09" w:rsidRDefault="00351F09" w:rsidP="000F0A46">
      <w:pPr>
        <w:pStyle w:val="Prrafodelista"/>
        <w:spacing w:after="0"/>
        <w:ind w:left="360"/>
        <w:rPr>
          <w:sz w:val="24"/>
        </w:rPr>
      </w:pPr>
    </w:p>
    <w:p w:rsidR="00351F09" w:rsidRDefault="00351F09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 xml:space="preserve">Digitamos el distrito que vamos a crear y hacemos clic en el </w:t>
      </w:r>
      <w:r w:rsidRPr="00351F09">
        <w:rPr>
          <w:b/>
          <w:i/>
          <w:sz w:val="24"/>
          <w:u w:val="single"/>
        </w:rPr>
        <w:t>botón +</w:t>
      </w: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06FE1D" wp14:editId="3E4F49C5">
                <wp:simplePos x="0" y="0"/>
                <wp:positionH relativeFrom="column">
                  <wp:posOffset>3777615</wp:posOffset>
                </wp:positionH>
                <wp:positionV relativeFrom="paragraph">
                  <wp:posOffset>-1270</wp:posOffset>
                </wp:positionV>
                <wp:extent cx="499110" cy="424815"/>
                <wp:effectExtent l="152400" t="152400" r="167640" b="22288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4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2CD9" id="13 Elipse" o:spid="_x0000_s1026" style="position:absolute;margin-left:297.45pt;margin-top:-.1pt;width:39.3pt;height:3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sz w:val="24"/>
          <w:lang w:eastAsia="es-PE"/>
        </w:rPr>
        <w:drawing>
          <wp:inline distT="0" distB="0" distL="0" distR="0" wp14:anchorId="3E4F0EE0" wp14:editId="79FA796B">
            <wp:extent cx="3444875" cy="42545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09" w:rsidRDefault="00351F09">
      <w:pPr>
        <w:rPr>
          <w:sz w:val="24"/>
        </w:rPr>
      </w:pPr>
      <w:r>
        <w:rPr>
          <w:sz w:val="24"/>
        </w:rPr>
        <w:br w:type="page"/>
      </w:r>
    </w:p>
    <w:p w:rsidR="00351F09" w:rsidRDefault="00CD60F3" w:rsidP="00351F09">
      <w:pPr>
        <w:pStyle w:val="Prrafodelista"/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341</wp:posOffset>
            </wp:positionH>
            <wp:positionV relativeFrom="paragraph">
              <wp:posOffset>-4445</wp:posOffset>
            </wp:positionV>
            <wp:extent cx="3105150" cy="3914802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391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CD60F3" w:rsidP="00351F09">
      <w:pPr>
        <w:pStyle w:val="Prrafodelista"/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9370</wp:posOffset>
            </wp:positionV>
            <wp:extent cx="3562350" cy="3837017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7D5594" wp14:editId="2548DEF1">
                <wp:simplePos x="0" y="0"/>
                <wp:positionH relativeFrom="column">
                  <wp:posOffset>1672590</wp:posOffset>
                </wp:positionH>
                <wp:positionV relativeFrom="paragraph">
                  <wp:posOffset>86995</wp:posOffset>
                </wp:positionV>
                <wp:extent cx="924560" cy="417195"/>
                <wp:effectExtent l="152400" t="152400" r="199390" b="2305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1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2A1D3" id="11 Elipse" o:spid="_x0000_s1026" style="position:absolute;margin-left:131.7pt;margin-top:6.85pt;width:72.8pt;height: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/>
        <w:jc w:val="center"/>
        <w:rPr>
          <w:sz w:val="24"/>
        </w:rPr>
      </w:pPr>
    </w:p>
    <w:p w:rsidR="00351F09" w:rsidRDefault="00351F09" w:rsidP="00351F09">
      <w:pPr>
        <w:pStyle w:val="Prrafodelista"/>
        <w:spacing w:after="0"/>
        <w:ind w:left="360" w:right="5861"/>
        <w:rPr>
          <w:sz w:val="24"/>
        </w:rPr>
      </w:pPr>
      <w:r>
        <w:rPr>
          <w:sz w:val="24"/>
        </w:rPr>
        <w:t>Luego procedemos a grabar la información adicionada:</w:t>
      </w:r>
    </w:p>
    <w:p w:rsidR="00634577" w:rsidRDefault="00D76FE0" w:rsidP="00351F09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75896</wp:posOffset>
                </wp:positionV>
                <wp:extent cx="1600200" cy="152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E0" w:rsidRPr="00D76FE0" w:rsidRDefault="00D76FE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58" type="#_x0000_t202" style="position:absolute;left:0;text-align:left;margin-left:300.45pt;margin-top:13.85pt;width:12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" fillcolor="white [3212]" stroked="f" strokeweight=".5pt">
                <v:textbox inset="0,0,0,0">
                  <w:txbxContent>
                    <w:p w:rsidR="00D76FE0" w:rsidRPr="00D76FE0" w:rsidRDefault="00D76FE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Pr="00634577" w:rsidRDefault="00634577" w:rsidP="00634577"/>
    <w:p w:rsidR="00634577" w:rsidRDefault="00634577" w:rsidP="00634577">
      <w:pPr>
        <w:tabs>
          <w:tab w:val="left" w:pos="1792"/>
        </w:tabs>
      </w:pPr>
      <w:r>
        <w:tab/>
      </w:r>
    </w:p>
    <w:p w:rsidR="00175E06" w:rsidRDefault="00634577" w:rsidP="00093CE1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r>
        <w:br w:type="page"/>
      </w:r>
      <w:bookmarkStart w:id="4" w:name="_Toc518249475"/>
      <w:r>
        <w:rPr>
          <w:b/>
          <w:sz w:val="24"/>
        </w:rPr>
        <w:lastRenderedPageBreak/>
        <w:t xml:space="preserve">Modificación </w:t>
      </w:r>
      <w:r w:rsidRPr="00123A40">
        <w:rPr>
          <w:b/>
          <w:sz w:val="24"/>
        </w:rPr>
        <w:t xml:space="preserve">de </w:t>
      </w:r>
      <w:r>
        <w:rPr>
          <w:b/>
          <w:sz w:val="24"/>
        </w:rPr>
        <w:t>códigos geográficos</w:t>
      </w:r>
      <w:r w:rsidRPr="00123A40">
        <w:rPr>
          <w:b/>
          <w:sz w:val="24"/>
        </w:rPr>
        <w:t>:</w:t>
      </w:r>
      <w:bookmarkEnd w:id="4"/>
      <w:r>
        <w:rPr>
          <w:b/>
          <w:sz w:val="24"/>
        </w:rPr>
        <w:t xml:space="preserve"> </w:t>
      </w:r>
    </w:p>
    <w:p w:rsidR="00634577" w:rsidRPr="00123A40" w:rsidRDefault="00634577" w:rsidP="00093CE1">
      <w:pPr>
        <w:pStyle w:val="Prrafodelista"/>
        <w:spacing w:after="0"/>
        <w:ind w:left="360"/>
        <w:rPr>
          <w:b/>
          <w:sz w:val="24"/>
        </w:rPr>
      </w:pPr>
      <w:r>
        <w:rPr>
          <w:sz w:val="24"/>
        </w:rPr>
        <w:t xml:space="preserve">Luego de seleccionar un código existente  se procederá a realizar las modificaciones necesarias en el nombre y al hacer clic en el </w:t>
      </w:r>
      <w:r w:rsidRPr="00634577">
        <w:rPr>
          <w:b/>
          <w:i/>
          <w:sz w:val="24"/>
          <w:u w:val="single"/>
        </w:rPr>
        <w:t>botón +</w:t>
      </w:r>
      <w:r>
        <w:rPr>
          <w:b/>
          <w:i/>
          <w:sz w:val="24"/>
          <w:u w:val="single"/>
        </w:rPr>
        <w:t xml:space="preserve"> </w:t>
      </w:r>
      <w:r>
        <w:rPr>
          <w:sz w:val="24"/>
        </w:rPr>
        <w:t xml:space="preserve">aparecerá el siguiente mensaje: </w:t>
      </w:r>
    </w:p>
    <w:p w:rsidR="00634577" w:rsidRDefault="00D76FE0" w:rsidP="00634577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53F23" wp14:editId="4573CC20">
                <wp:simplePos x="0" y="0"/>
                <wp:positionH relativeFrom="column">
                  <wp:posOffset>1238250</wp:posOffset>
                </wp:positionH>
                <wp:positionV relativeFrom="paragraph">
                  <wp:posOffset>2009140</wp:posOffset>
                </wp:positionV>
                <wp:extent cx="1600200" cy="152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E0" w:rsidRPr="00D76FE0" w:rsidRDefault="00D76FE0" w:rsidP="00D76FE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F23" id="Cuadro de texto 8" o:spid="_x0000_s1059" type="#_x0000_t202" style="position:absolute;left:0;text-align:left;margin-left:97.5pt;margin-top:158.2pt;width:12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" fillcolor="white [3212]" stroked="f" strokeweight=".5pt">
                <v:textbox inset="0,0,0,0">
                  <w:txbxContent>
                    <w:p w:rsidR="00D76FE0" w:rsidRPr="00D76FE0" w:rsidRDefault="00D76FE0" w:rsidP="00D76FE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52222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14B5A" wp14:editId="14C4A81F">
                <wp:simplePos x="0" y="0"/>
                <wp:positionH relativeFrom="column">
                  <wp:posOffset>3752850</wp:posOffset>
                </wp:positionH>
                <wp:positionV relativeFrom="paragraph">
                  <wp:posOffset>1066165</wp:posOffset>
                </wp:positionV>
                <wp:extent cx="343535" cy="321945"/>
                <wp:effectExtent l="152400" t="152400" r="170815" b="230505"/>
                <wp:wrapNone/>
                <wp:docPr id="63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A8B3" id="11 Elipse" o:spid="_x0000_s1026" style="position:absolute;margin-left:295.5pt;margin-top:83.95pt;width:27.0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52222E">
        <w:rPr>
          <w:noProof/>
          <w:lang w:eastAsia="es-PE"/>
        </w:rPr>
        <w:drawing>
          <wp:inline distT="0" distB="0" distL="0" distR="0">
            <wp:extent cx="3495675" cy="43338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77" w:rsidRPr="00634577" w:rsidRDefault="0052222E" w:rsidP="00634577">
      <w:pPr>
        <w:pStyle w:val="Prrafodelista"/>
        <w:spacing w:after="0"/>
        <w:ind w:left="360" w:right="4869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763</wp:posOffset>
            </wp:positionH>
            <wp:positionV relativeFrom="paragraph">
              <wp:posOffset>58420</wp:posOffset>
            </wp:positionV>
            <wp:extent cx="3749712" cy="2514600"/>
            <wp:effectExtent l="0" t="0" r="3175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09" cy="25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77" w:rsidRPr="00634577">
        <w:rPr>
          <w:sz w:val="24"/>
        </w:rPr>
        <w:t>Le damos clic en si apareciendo el siguiente resultado y deberemos proceder a grabar la información</w:t>
      </w:r>
      <w:r>
        <w:rPr>
          <w:sz w:val="24"/>
        </w:rPr>
        <w:t>, a través de botón GRABAR</w:t>
      </w:r>
      <w:r w:rsidR="00634577" w:rsidRPr="00634577">
        <w:rPr>
          <w:sz w:val="24"/>
        </w:rPr>
        <w:t>.</w:t>
      </w:r>
    </w:p>
    <w:p w:rsidR="00175E06" w:rsidRDefault="00D76FE0" w:rsidP="00634577">
      <w:pPr>
        <w:tabs>
          <w:tab w:val="left" w:pos="184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53F23" wp14:editId="4573CC20">
                <wp:simplePos x="0" y="0"/>
                <wp:positionH relativeFrom="column">
                  <wp:posOffset>3028950</wp:posOffset>
                </wp:positionH>
                <wp:positionV relativeFrom="paragraph">
                  <wp:posOffset>52705</wp:posOffset>
                </wp:positionV>
                <wp:extent cx="1600200" cy="1524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E0" w:rsidRPr="00D76FE0" w:rsidRDefault="00D76FE0" w:rsidP="00D76FE0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r w:rsidRPr="00D76FE0">
                              <w:rPr>
                                <w:rFonts w:ascii="Tahoma" w:hAnsi="Tahoma" w:cs="Tahoma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F23" id="Cuadro de texto 10" o:spid="_x0000_s1060" type="#_x0000_t202" style="position:absolute;margin-left:238.5pt;margin-top:4.15pt;width:12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" fillcolor="white [3212]" stroked="f" strokeweight=".5pt">
                <v:textbox inset="0,0,0,0">
                  <w:txbxContent>
                    <w:p w:rsidR="00D76FE0" w:rsidRPr="00D76FE0" w:rsidRDefault="00D76FE0" w:rsidP="00D76FE0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  <w:r w:rsidRPr="00D76FE0">
                        <w:rPr>
                          <w:rFonts w:ascii="Tahoma" w:hAnsi="Tahoma" w:cs="Tahoma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175E06" w:rsidRPr="00175E06" w:rsidRDefault="00175E06" w:rsidP="00175E06"/>
    <w:p w:rsidR="00175E06" w:rsidRPr="00175E06" w:rsidRDefault="00175E06" w:rsidP="00175E06"/>
    <w:p w:rsidR="00175E06" w:rsidRPr="00175E06" w:rsidRDefault="00175E06" w:rsidP="00175E06"/>
    <w:p w:rsidR="00175E06" w:rsidRDefault="0052222E" w:rsidP="00175E06">
      <w:pPr>
        <w:tabs>
          <w:tab w:val="left" w:pos="11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5A36" wp14:editId="3E00B0B8">
                <wp:simplePos x="0" y="0"/>
                <wp:positionH relativeFrom="column">
                  <wp:posOffset>4930140</wp:posOffset>
                </wp:positionH>
                <wp:positionV relativeFrom="paragraph">
                  <wp:posOffset>81915</wp:posOffset>
                </wp:positionV>
                <wp:extent cx="723900" cy="321945"/>
                <wp:effectExtent l="152400" t="152400" r="190500" b="230505"/>
                <wp:wrapNone/>
                <wp:docPr id="322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BDE4D" id="11 Elipse" o:spid="_x0000_s1026" style="position:absolute;margin-left:388.2pt;margin-top:6.45pt;width:57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175E06">
        <w:tab/>
      </w:r>
    </w:p>
    <w:p w:rsidR="00175E06" w:rsidRDefault="00175E06">
      <w:r>
        <w:br w:type="page"/>
      </w:r>
    </w:p>
    <w:p w:rsidR="00634577" w:rsidRDefault="00175E06" w:rsidP="00093CE1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518249476"/>
      <w:r>
        <w:rPr>
          <w:b/>
          <w:sz w:val="24"/>
        </w:rPr>
        <w:lastRenderedPageBreak/>
        <w:t xml:space="preserve">Eliminación </w:t>
      </w:r>
      <w:r w:rsidRPr="00123A40">
        <w:rPr>
          <w:b/>
          <w:sz w:val="24"/>
        </w:rPr>
        <w:t xml:space="preserve">de </w:t>
      </w:r>
      <w:r>
        <w:rPr>
          <w:b/>
          <w:sz w:val="24"/>
        </w:rPr>
        <w:t>códigos geográficos</w:t>
      </w:r>
      <w:r w:rsidRPr="00123A40">
        <w:rPr>
          <w:b/>
          <w:sz w:val="24"/>
        </w:rPr>
        <w:t>:</w:t>
      </w:r>
      <w:bookmarkEnd w:id="5"/>
    </w:p>
    <w:p w:rsidR="00175E06" w:rsidRPr="00123A40" w:rsidRDefault="00175E06" w:rsidP="00093CE1">
      <w:pPr>
        <w:pStyle w:val="Prrafodelista"/>
        <w:spacing w:after="0"/>
        <w:ind w:left="360"/>
        <w:rPr>
          <w:b/>
          <w:sz w:val="24"/>
        </w:rPr>
      </w:pPr>
      <w:r>
        <w:rPr>
          <w:sz w:val="24"/>
        </w:rPr>
        <w:t xml:space="preserve">Luego de seleccionar un código existente  se procederá a realizar las modificaciones necesarias en el nombre y al hacer clic en el </w:t>
      </w:r>
      <w:r w:rsidRPr="00634577">
        <w:rPr>
          <w:b/>
          <w:i/>
          <w:sz w:val="24"/>
          <w:u w:val="single"/>
        </w:rPr>
        <w:t xml:space="preserve">botón </w:t>
      </w:r>
      <w:r>
        <w:rPr>
          <w:b/>
          <w:i/>
          <w:sz w:val="24"/>
          <w:u w:val="single"/>
        </w:rPr>
        <w:t xml:space="preserve">-  </w:t>
      </w:r>
      <w:r>
        <w:rPr>
          <w:sz w:val="24"/>
        </w:rPr>
        <w:t xml:space="preserve">aparecerá el siguiente mensaje: </w:t>
      </w:r>
    </w:p>
    <w:p w:rsidR="00175E06" w:rsidRPr="00175E06" w:rsidRDefault="00175E06" w:rsidP="00175E06">
      <w:pPr>
        <w:pStyle w:val="Prrafodelista"/>
        <w:spacing w:after="0"/>
        <w:ind w:left="360"/>
        <w:outlineLvl w:val="1"/>
        <w:rPr>
          <w:b/>
          <w:sz w:val="24"/>
        </w:rPr>
      </w:pPr>
    </w:p>
    <w:p w:rsidR="00175E06" w:rsidRDefault="00D76FE0" w:rsidP="00CD60F3">
      <w:pPr>
        <w:tabs>
          <w:tab w:val="left" w:pos="1172"/>
        </w:tabs>
        <w:ind w:left="360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53F23" wp14:editId="4573CC20">
                <wp:simplePos x="0" y="0"/>
                <wp:positionH relativeFrom="column">
                  <wp:posOffset>2463165</wp:posOffset>
                </wp:positionH>
                <wp:positionV relativeFrom="paragraph">
                  <wp:posOffset>1463675</wp:posOffset>
                </wp:positionV>
                <wp:extent cx="1600200" cy="152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E0" w:rsidRPr="00D76FE0" w:rsidRDefault="00D76FE0" w:rsidP="00D76FE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F23" id="Cuadro de texto 16" o:spid="_x0000_s1061" type="#_x0000_t202" style="position:absolute;left:0;text-align:left;margin-left:193.95pt;margin-top:115.25pt;width:12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" fillcolor="white [3212]" stroked="f" strokeweight=".5pt">
                <v:textbox inset="0,0,0,0">
                  <w:txbxContent>
                    <w:p w:rsidR="00D76FE0" w:rsidRPr="00D76FE0" w:rsidRDefault="00D76FE0" w:rsidP="00D76FE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CD60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901009" wp14:editId="32C41E4F">
                <wp:simplePos x="0" y="0"/>
                <wp:positionH relativeFrom="column">
                  <wp:posOffset>3005455</wp:posOffset>
                </wp:positionH>
                <wp:positionV relativeFrom="paragraph">
                  <wp:posOffset>949325</wp:posOffset>
                </wp:positionV>
                <wp:extent cx="343535" cy="321945"/>
                <wp:effectExtent l="152400" t="152400" r="170815" b="230505"/>
                <wp:wrapNone/>
                <wp:docPr id="57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E4C75" id="11 Elipse" o:spid="_x0000_s1026" style="position:absolute;margin-left:236.65pt;margin-top:74.75pt;width:27.05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CD60F3">
        <w:rPr>
          <w:noProof/>
          <w:lang w:eastAsia="es-PE"/>
        </w:rPr>
        <w:drawing>
          <wp:inline distT="0" distB="0" distL="0" distR="0">
            <wp:extent cx="5610225" cy="40576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06" w:rsidRPr="00634577" w:rsidRDefault="0052222E" w:rsidP="0052222E">
      <w:pPr>
        <w:tabs>
          <w:tab w:val="left" w:pos="1172"/>
        </w:tabs>
        <w:ind w:left="360" w:right="4585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05262</wp:posOffset>
            </wp:positionH>
            <wp:positionV relativeFrom="paragraph">
              <wp:posOffset>82551</wp:posOffset>
            </wp:positionV>
            <wp:extent cx="3015503" cy="219075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3" b="42045"/>
                    <a:stretch/>
                  </pic:blipFill>
                  <pic:spPr bwMode="auto">
                    <a:xfrm>
                      <a:off x="0" y="0"/>
                      <a:ext cx="3018953" cy="21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06" w:rsidRPr="00634577">
        <w:rPr>
          <w:sz w:val="24"/>
        </w:rPr>
        <w:t>Le damos clic en si apareciendo el siguiente resultado y deberemos p</w:t>
      </w:r>
      <w:r>
        <w:rPr>
          <w:sz w:val="24"/>
        </w:rPr>
        <w:t>roceder a grabar la información, y procedemos a hacer clic en botón GRABAR</w:t>
      </w:r>
    </w:p>
    <w:p w:rsidR="00175E06" w:rsidRPr="00175E06" w:rsidRDefault="00D76FE0" w:rsidP="00175E06">
      <w:pPr>
        <w:tabs>
          <w:tab w:val="left" w:pos="737"/>
          <w:tab w:val="left" w:pos="11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53F23" wp14:editId="4573CC20">
                <wp:simplePos x="0" y="0"/>
                <wp:positionH relativeFrom="column">
                  <wp:posOffset>419100</wp:posOffset>
                </wp:positionH>
                <wp:positionV relativeFrom="paragraph">
                  <wp:posOffset>134620</wp:posOffset>
                </wp:positionV>
                <wp:extent cx="1600200" cy="1524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E0" w:rsidRPr="00D76FE0" w:rsidRDefault="00D76FE0" w:rsidP="00D76FE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3F23" id="Cuadro de texto 17" o:spid="_x0000_s1062" type="#_x0000_t202" style="position:absolute;margin-left:33pt;margin-top:10.6pt;width:126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" fillcolor="white [3212]" stroked="f" strokeweight=".5pt">
                <v:textbox inset="0,0,0,0">
                  <w:txbxContent>
                    <w:p w:rsidR="00D76FE0" w:rsidRPr="00D76FE0" w:rsidRDefault="00D76FE0" w:rsidP="00D76FE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752090" cy="1842135"/>
            <wp:effectExtent l="0" t="0" r="0" b="571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"/>
                    <a:stretch/>
                  </pic:blipFill>
                  <pic:spPr bwMode="auto">
                    <a:xfrm>
                      <a:off x="0" y="0"/>
                      <a:ext cx="27520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22E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A610D4" wp14:editId="2EE08B8E">
                <wp:simplePos x="0" y="0"/>
                <wp:positionH relativeFrom="column">
                  <wp:posOffset>2910839</wp:posOffset>
                </wp:positionH>
                <wp:positionV relativeFrom="paragraph">
                  <wp:posOffset>628650</wp:posOffset>
                </wp:positionV>
                <wp:extent cx="1762125" cy="971550"/>
                <wp:effectExtent l="133350" t="152400" r="85725" b="2095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9715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45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29.2pt;margin-top:49.5pt;width:138.75pt;height:76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52222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B2F8EA" wp14:editId="13041C8D">
                <wp:simplePos x="0" y="0"/>
                <wp:positionH relativeFrom="column">
                  <wp:posOffset>1758315</wp:posOffset>
                </wp:positionH>
                <wp:positionV relativeFrom="paragraph">
                  <wp:posOffset>1495425</wp:posOffset>
                </wp:positionV>
                <wp:extent cx="885825" cy="321945"/>
                <wp:effectExtent l="152400" t="152400" r="200025" b="230505"/>
                <wp:wrapNone/>
                <wp:docPr id="6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A8222" id="11 Elipse" o:spid="_x0000_s1026" style="position:absolute;margin-left:138.45pt;margin-top:117.75pt;width:69.75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175E06">
        <w:tab/>
      </w:r>
    </w:p>
    <w:sectPr w:rsidR="00175E06" w:rsidRPr="00175E06" w:rsidSect="00FD1AEA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B9" w:rsidRDefault="00476CB9" w:rsidP="008A585A">
      <w:pPr>
        <w:spacing w:after="0" w:line="240" w:lineRule="auto"/>
      </w:pPr>
      <w:r>
        <w:separator/>
      </w:r>
    </w:p>
  </w:endnote>
  <w:endnote w:type="continuationSeparator" w:id="0">
    <w:p w:rsidR="00476CB9" w:rsidRDefault="00476CB9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8A585A" w:rsidRDefault="00093CE1" w:rsidP="00C912CC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105ABE1" wp14:editId="519F8DB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1B888" id="1 Conector recto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C912CC" w:rsidRPr="00C912CC">
      <w:t xml:space="preserve"> </w:t>
    </w:r>
    <w:r w:rsidR="00C912CC" w:rsidRPr="008A585A">
      <w:t xml:space="preserve">SISTEMA DE </w:t>
    </w:r>
    <w:r w:rsidR="00C912CC">
      <w:t xml:space="preserve">PRESTAMOS PERSONALES </w:t>
    </w:r>
    <w:proofErr w:type="spellStart"/>
    <w:r w:rsidR="00C912CC">
      <w:t>Vr</w:t>
    </w:r>
    <w:proofErr w:type="spellEnd"/>
    <w:r w:rsidR="00C912CC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B9" w:rsidRDefault="00476CB9" w:rsidP="008A585A">
      <w:pPr>
        <w:spacing w:after="0" w:line="240" w:lineRule="auto"/>
      </w:pPr>
      <w:r>
        <w:separator/>
      </w:r>
    </w:p>
  </w:footnote>
  <w:footnote w:type="continuationSeparator" w:id="0">
    <w:p w:rsidR="00476CB9" w:rsidRDefault="00476CB9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093CE1" w:rsidRPr="008A585A" w:rsidRDefault="00093CE1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D76FE0" w:rsidRPr="00D76FE0">
          <w:rPr>
            <w:rFonts w:asciiTheme="majorHAnsi" w:eastAsiaTheme="majorEastAsia" w:hAnsiTheme="majorHAnsi" w:cstheme="majorBidi"/>
            <w:noProof/>
            <w:szCs w:val="28"/>
            <w:lang w:val="es-ES"/>
          </w:rPr>
          <w:t>6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093CE1" w:rsidRDefault="00093C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67B"/>
    <w:multiLevelType w:val="hybridMultilevel"/>
    <w:tmpl w:val="8C868DC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02E16"/>
    <w:multiLevelType w:val="hybridMultilevel"/>
    <w:tmpl w:val="6B5C0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93CE1"/>
    <w:rsid w:val="000F0A46"/>
    <w:rsid w:val="00110583"/>
    <w:rsid w:val="00123A40"/>
    <w:rsid w:val="0014094A"/>
    <w:rsid w:val="001569AA"/>
    <w:rsid w:val="00175E06"/>
    <w:rsid w:val="001919EF"/>
    <w:rsid w:val="001B5F0B"/>
    <w:rsid w:val="002175F9"/>
    <w:rsid w:val="00331911"/>
    <w:rsid w:val="0034091F"/>
    <w:rsid w:val="00351F09"/>
    <w:rsid w:val="003C687B"/>
    <w:rsid w:val="003F148A"/>
    <w:rsid w:val="004346F9"/>
    <w:rsid w:val="004409AA"/>
    <w:rsid w:val="00464091"/>
    <w:rsid w:val="00476CB9"/>
    <w:rsid w:val="00481C83"/>
    <w:rsid w:val="00517BD8"/>
    <w:rsid w:val="0052222E"/>
    <w:rsid w:val="005445B4"/>
    <w:rsid w:val="00554E1B"/>
    <w:rsid w:val="00577ECA"/>
    <w:rsid w:val="00582979"/>
    <w:rsid w:val="005B41A7"/>
    <w:rsid w:val="005F7AD4"/>
    <w:rsid w:val="00634577"/>
    <w:rsid w:val="00744177"/>
    <w:rsid w:val="007B0520"/>
    <w:rsid w:val="007E0874"/>
    <w:rsid w:val="00842D15"/>
    <w:rsid w:val="008A585A"/>
    <w:rsid w:val="00926415"/>
    <w:rsid w:val="009935D8"/>
    <w:rsid w:val="00A14581"/>
    <w:rsid w:val="00B43685"/>
    <w:rsid w:val="00BA009E"/>
    <w:rsid w:val="00C912CC"/>
    <w:rsid w:val="00CB31C5"/>
    <w:rsid w:val="00CD60F3"/>
    <w:rsid w:val="00D06C82"/>
    <w:rsid w:val="00D32571"/>
    <w:rsid w:val="00D6557F"/>
    <w:rsid w:val="00D66F57"/>
    <w:rsid w:val="00D76FE0"/>
    <w:rsid w:val="00DC71A7"/>
    <w:rsid w:val="00F377DD"/>
    <w:rsid w:val="00F408AD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7937E8-510D-4FB5-A2AB-50AE72A6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54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E1B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A009E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54E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4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DEBC7-6CD3-4F21-B467-BAA8D99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EACION DE CODIGOS GEOGRAFICOS</vt:lpstr>
    </vt:vector>
  </TitlesOfParts>
  <Company>PRESTAMOS PERSONALE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ON DE CODIGOS GEOGRAFICOS</dc:title>
  <dc:creator>Sistemas</dc:creator>
  <cp:lastModifiedBy>Usuario de Windows</cp:lastModifiedBy>
  <cp:revision>29</cp:revision>
  <cp:lastPrinted>2018-07-02T04:03:00Z</cp:lastPrinted>
  <dcterms:created xsi:type="dcterms:W3CDTF">2012-12-02T11:34:00Z</dcterms:created>
  <dcterms:modified xsi:type="dcterms:W3CDTF">2018-07-02T04:07:00Z</dcterms:modified>
</cp:coreProperties>
</file>